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0B2390" w:rsidRDefault="00C90A87" w:rsidP="00C90A87">
      <w:pPr>
        <w:jc w:val="center"/>
        <w:rPr>
          <w:rFonts w:ascii="Cambria" w:hAnsi="Cambria"/>
          <w:b/>
          <w:i/>
          <w:sz w:val="28"/>
          <w:szCs w:val="28"/>
        </w:rPr>
      </w:pPr>
      <w:r w:rsidRPr="00C90A87">
        <w:rPr>
          <w:rFonts w:ascii="Cambria" w:hAnsi="Cambria"/>
          <w:b/>
          <w:i/>
          <w:sz w:val="28"/>
          <w:szCs w:val="28"/>
        </w:rPr>
        <w:t xml:space="preserve">„Pořízení technologií na zpracování druhotných surovin společnosti Rostislav </w:t>
      </w:r>
      <w:proofErr w:type="spellStart"/>
      <w:r w:rsidRPr="00C90A87">
        <w:rPr>
          <w:rFonts w:ascii="Cambria" w:hAnsi="Cambria"/>
          <w:b/>
          <w:i/>
          <w:sz w:val="28"/>
          <w:szCs w:val="28"/>
        </w:rPr>
        <w:t>Simkovič</w:t>
      </w:r>
      <w:proofErr w:type="spellEnd"/>
      <w:r w:rsidRPr="00C90A87">
        <w:rPr>
          <w:rFonts w:ascii="Cambria" w:hAnsi="Cambria"/>
          <w:b/>
          <w:i/>
          <w:sz w:val="28"/>
          <w:szCs w:val="28"/>
        </w:rPr>
        <w:t xml:space="preserve"> – zemní práce, autodoprava s.r.o.“</w:t>
      </w:r>
    </w:p>
    <w:p w:rsidR="00C90A87" w:rsidRPr="00C90A87" w:rsidRDefault="00C90A87" w:rsidP="00C90A87">
      <w:pPr>
        <w:jc w:val="center"/>
        <w:rPr>
          <w:rFonts w:ascii="Cambria" w:hAnsi="Cambria"/>
          <w:i/>
        </w:rPr>
      </w:pPr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>IČ</w:t>
      </w:r>
      <w:r w:rsidR="00521083">
        <w:rPr>
          <w:rFonts w:ascii="Cambria" w:hAnsi="Cambria"/>
        </w:rPr>
        <w:t>O</w:t>
      </w:r>
      <w:r w:rsidRPr="00DF2CE9">
        <w:rPr>
          <w:rFonts w:ascii="Cambria" w:hAnsi="Cambria"/>
        </w:rPr>
        <w:t xml:space="preserve">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Čestně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>V ………………. dne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</w:rPr>
        <w:t>…………..…………………………..</w:t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75DCA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0902"/>
    <w:rsid w:val="001844A2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5258E"/>
    <w:rsid w:val="00357058"/>
    <w:rsid w:val="00363715"/>
    <w:rsid w:val="0037594D"/>
    <w:rsid w:val="003E4A94"/>
    <w:rsid w:val="00445C9F"/>
    <w:rsid w:val="0048138C"/>
    <w:rsid w:val="00491434"/>
    <w:rsid w:val="004C6A9E"/>
    <w:rsid w:val="004D4321"/>
    <w:rsid w:val="004D79EB"/>
    <w:rsid w:val="0050412F"/>
    <w:rsid w:val="005152B8"/>
    <w:rsid w:val="00520C39"/>
    <w:rsid w:val="00521083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57942"/>
    <w:rsid w:val="0068551A"/>
    <w:rsid w:val="00687FDE"/>
    <w:rsid w:val="0069560B"/>
    <w:rsid w:val="006A6E2C"/>
    <w:rsid w:val="006D1899"/>
    <w:rsid w:val="006E5356"/>
    <w:rsid w:val="00772093"/>
    <w:rsid w:val="0078015A"/>
    <w:rsid w:val="007910E9"/>
    <w:rsid w:val="007B4D58"/>
    <w:rsid w:val="007E6182"/>
    <w:rsid w:val="007F149F"/>
    <w:rsid w:val="008068B2"/>
    <w:rsid w:val="0089023F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0A87"/>
    <w:rsid w:val="00C91A43"/>
    <w:rsid w:val="00CB7829"/>
    <w:rsid w:val="00CE2A15"/>
    <w:rsid w:val="00D435EE"/>
    <w:rsid w:val="00D44753"/>
    <w:rsid w:val="00D56EB0"/>
    <w:rsid w:val="00DA6267"/>
    <w:rsid w:val="00DC26C3"/>
    <w:rsid w:val="00DD2FEE"/>
    <w:rsid w:val="00DE624E"/>
    <w:rsid w:val="00DF2CE9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B35F-50B4-4B5B-AE92-76D7FC61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rubesova</cp:lastModifiedBy>
  <cp:revision>2</cp:revision>
  <cp:lastPrinted>2008-04-14T12:04:00Z</cp:lastPrinted>
  <dcterms:created xsi:type="dcterms:W3CDTF">2020-07-20T10:22:00Z</dcterms:created>
  <dcterms:modified xsi:type="dcterms:W3CDTF">2020-07-20T10:22:00Z</dcterms:modified>
</cp:coreProperties>
</file>